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28062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0881A48" w14:textId="13371C94" w:rsidR="00D74944" w:rsidRDefault="00D74944">
          <w: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0064E419" wp14:editId="76187E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CCE229A" w14:textId="666E99B7" w:rsidR="00D74944" w:rsidRPr="007238C9" w:rsidRDefault="00D74944" w:rsidP="007238C9">
                                      <w:pPr>
                                        <w:pStyle w:val="KhngDncch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238C9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Nguyễn Hoàng </w:t>
                                      </w:r>
                                      <w:r w:rsidR="007238C9" w:rsidRPr="007238C9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Long</w:t>
                                      </w:r>
                                    </w:p>
                                  </w:sdtContent>
                                </w:sdt>
                                <w:p w14:paraId="3B125725" w14:textId="77ACA4FB" w:rsidR="00D74944" w:rsidRDefault="00D7494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238C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it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238C9">
                                        <w:rPr>
                                          <w:color w:val="FFFFFF" w:themeColor="background1"/>
                                        </w:rPr>
                                        <w:t>20520239@gm.uit.edu.v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6012E" w14:textId="49420D2D" w:rsidR="00D74944" w:rsidRDefault="00D74944">
                                  <w:pPr>
                                    <w:pStyle w:val="KhngDncch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D74944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BÁO CÁO ĐỒ ÁN CUỐI KỲ</w:t>
                                  </w:r>
                                </w:p>
                                <w:p w14:paraId="00FA0094" w14:textId="503BFBF2" w:rsidR="00D74944" w:rsidRPr="007238C9" w:rsidRDefault="00D74944">
                                  <w:pPr>
                                    <w:pStyle w:val="KhngDncch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7238C9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ĐỀ TÀI: IMAGE CAPTIONING AND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64E419" id="Group 193" o:spid="_x0000_s1026" style="position:absolute;left:0;text-align:left;margin-left:0;margin-top:0;width:540.55pt;height:718.4pt;z-index:-25166028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CCE229A" w14:textId="666E99B7" w:rsidR="00D74944" w:rsidRPr="007238C9" w:rsidRDefault="00D74944" w:rsidP="007238C9">
                                <w:pPr>
                                  <w:pStyle w:val="KhngDncch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238C9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Nguyễn Hoàng </w:t>
                                </w:r>
                                <w:r w:rsidR="007238C9" w:rsidRPr="007238C9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ong</w:t>
                                </w:r>
                              </w:p>
                            </w:sdtContent>
                          </w:sdt>
                          <w:p w14:paraId="3B125725" w14:textId="77ACA4FB" w:rsidR="00D74944" w:rsidRDefault="00D7494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238C9">
                                  <w:rPr>
                                    <w:caps/>
                                    <w:color w:val="FFFFFF" w:themeColor="background1"/>
                                  </w:rPr>
                                  <w:t>ui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238C9">
                                  <w:rPr>
                                    <w:color w:val="FFFFFF" w:themeColor="background1"/>
                                  </w:rPr>
                                  <w:t>20520239@gm.uit.edu.v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9A6012E" w14:textId="49420D2D" w:rsidR="00D74944" w:rsidRDefault="00D74944">
                            <w:pPr>
                              <w:pStyle w:val="KhngDncch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D74944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BÁO CÁO ĐỒ ÁN CUỐI KỲ</w:t>
                            </w:r>
                          </w:p>
                          <w:p w14:paraId="00FA0094" w14:textId="503BFBF2" w:rsidR="00D74944" w:rsidRPr="007238C9" w:rsidRDefault="00D74944">
                            <w:pPr>
                              <w:pStyle w:val="KhngDncch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238C9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>ĐỀ TÀI: IMAGE CAPTIONING AND APPLICA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5902FC" w14:textId="77777777" w:rsidR="007238C9" w:rsidRDefault="00D74944" w:rsidP="007238C9">
          <w:pPr>
            <w:jc w:val="center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bookmarkStart w:id="0" w:name="_Toc13678966" w:displacedByCustomXml="prev"/>
    <w:p w14:paraId="119F3D5E" w14:textId="19EE12EE" w:rsidR="007238C9" w:rsidRPr="00A37FA3" w:rsidRDefault="007238C9" w:rsidP="007238C9">
      <w:pPr>
        <w:jc w:val="center"/>
        <w:rPr>
          <w:b/>
          <w:bCs/>
        </w:rPr>
      </w:pPr>
      <w:r w:rsidRPr="007238C9">
        <w:rPr>
          <w:b/>
          <w:bCs/>
        </w:rPr>
        <w:lastRenderedPageBreak/>
        <w:t xml:space="preserve"> </w:t>
      </w:r>
      <w:r w:rsidRPr="00A37FA3">
        <w:rPr>
          <w:b/>
          <w:bCs/>
        </w:rPr>
        <w:t>LỜI CẢM ƠN</w:t>
      </w:r>
      <w:bookmarkEnd w:id="0"/>
    </w:p>
    <w:p w14:paraId="2502086E" w14:textId="074429DE" w:rsidR="007238C9" w:rsidRPr="0033786A" w:rsidRDefault="007238C9" w:rsidP="007238C9">
      <w:pPr>
        <w:pStyle w:val="ThnVnban"/>
        <w:spacing w:before="187" w:line="360" w:lineRule="auto"/>
        <w:ind w:left="325" w:right="671" w:firstLine="719"/>
        <w:jc w:val="both"/>
        <w:rPr>
          <w:lang w:val="vi-VN"/>
        </w:rPr>
      </w:pPr>
      <w:r>
        <w:t xml:space="preserve">Trong suốt quá trình học tập và tìm hiểu </w:t>
      </w:r>
      <w:r>
        <w:rPr>
          <w:b/>
        </w:rPr>
        <w:t xml:space="preserve">đồ án môn học </w:t>
      </w:r>
      <w:r>
        <w:rPr>
          <w:b/>
        </w:rPr>
        <w:t>Các kĩ thuật học sâu</w:t>
      </w:r>
      <w:r>
        <w:rPr>
          <w:b/>
          <w:lang w:val="vi-VN"/>
        </w:rPr>
        <w:t xml:space="preserve"> và Ứng dụng</w:t>
      </w:r>
      <w:r>
        <w:rPr>
          <w:b/>
          <w:i/>
        </w:rPr>
        <w:t xml:space="preserve">, </w:t>
      </w:r>
      <w:r>
        <w:t xml:space="preserve">em đã nhận được sự quan tâm, hỗ trợ rất tận tình của </w:t>
      </w:r>
      <w:r>
        <w:t>thầy.</w:t>
      </w:r>
      <w:r>
        <w:t xml:space="preserve"> Thông qua việc báo cáo đồ án môn học, chúng em xin bày tỏ lòng biết ơn đến </w:t>
      </w:r>
      <w:r>
        <w:t>thầy</w:t>
      </w:r>
      <w:r>
        <w:t xml:space="preserve"> </w:t>
      </w:r>
      <w:r>
        <w:rPr>
          <w:b/>
        </w:rPr>
        <w:t>Nguyễn Vĩnh Tiệp</w:t>
      </w:r>
      <w:r>
        <w:rPr>
          <w:b/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giảng</w:t>
      </w:r>
      <w:r>
        <w:rPr>
          <w:spacing w:val="-6"/>
        </w:rPr>
        <w:t xml:space="preserve"> </w:t>
      </w:r>
      <w:r>
        <w:t>viên</w:t>
      </w:r>
      <w:r>
        <w:rPr>
          <w:spacing w:val="-6"/>
        </w:rPr>
        <w:t xml:space="preserve"> </w:t>
      </w:r>
      <w:r>
        <w:t>hướng</w:t>
      </w:r>
      <w:r>
        <w:rPr>
          <w:spacing w:val="-4"/>
        </w:rPr>
        <w:t xml:space="preserve"> </w:t>
      </w:r>
      <w:r>
        <w:t>dẫn</w:t>
      </w:r>
      <w:r>
        <w:rPr>
          <w:spacing w:val="-4"/>
        </w:rPr>
        <w:t xml:space="preserve"> </w:t>
      </w:r>
      <w:r>
        <w:t>môn</w:t>
      </w:r>
      <w:r>
        <w:rPr>
          <w:spacing w:val="-5"/>
        </w:rPr>
        <w:t xml:space="preserve"> </w:t>
      </w:r>
      <w:r>
        <w:t>học</w:t>
      </w:r>
      <w:r>
        <w:rPr>
          <w:spacing w:val="-7"/>
        </w:rPr>
        <w:t xml:space="preserve"> </w:t>
      </w:r>
      <w:r>
        <w:t>đã tận</w:t>
      </w:r>
      <w:r>
        <w:rPr>
          <w:spacing w:val="-17"/>
        </w:rPr>
        <w:t xml:space="preserve"> </w:t>
      </w:r>
      <w:r>
        <w:t>tình</w:t>
      </w:r>
      <w:r>
        <w:rPr>
          <w:spacing w:val="-14"/>
        </w:rPr>
        <w:t xml:space="preserve"> </w:t>
      </w:r>
      <w:r>
        <w:t>hướng</w:t>
      </w:r>
      <w:r>
        <w:rPr>
          <w:spacing w:val="-15"/>
        </w:rPr>
        <w:t xml:space="preserve"> </w:t>
      </w:r>
      <w:r>
        <w:t>dẫn,</w:t>
      </w:r>
      <w:r>
        <w:rPr>
          <w:spacing w:val="-14"/>
        </w:rPr>
        <w:t xml:space="preserve"> </w:t>
      </w:r>
      <w:r>
        <w:t>giải</w:t>
      </w:r>
      <w:r>
        <w:rPr>
          <w:spacing w:val="-14"/>
        </w:rPr>
        <w:t xml:space="preserve"> </w:t>
      </w:r>
      <w:r>
        <w:t>đáp</w:t>
      </w:r>
      <w:r>
        <w:rPr>
          <w:spacing w:val="-15"/>
        </w:rPr>
        <w:t xml:space="preserve"> </w:t>
      </w:r>
      <w:r>
        <w:t>thắc</w:t>
      </w:r>
      <w:r>
        <w:rPr>
          <w:spacing w:val="-14"/>
        </w:rPr>
        <w:t xml:space="preserve"> </w:t>
      </w:r>
      <w:r>
        <w:t>mắc,</w:t>
      </w:r>
      <w:r>
        <w:rPr>
          <w:spacing w:val="-14"/>
        </w:rPr>
        <w:t xml:space="preserve"> </w:t>
      </w:r>
      <w:r>
        <w:t>định</w:t>
      </w:r>
      <w:r>
        <w:rPr>
          <w:spacing w:val="-15"/>
        </w:rPr>
        <w:t xml:space="preserve"> </w:t>
      </w:r>
      <w:r>
        <w:t>hướng</w:t>
      </w:r>
      <w:r>
        <w:rPr>
          <w:spacing w:val="-16"/>
        </w:rPr>
        <w:t xml:space="preserve"> </w:t>
      </w:r>
      <w:r>
        <w:t>và</w:t>
      </w:r>
      <w:r>
        <w:rPr>
          <w:spacing w:val="-14"/>
        </w:rPr>
        <w:t xml:space="preserve"> </w:t>
      </w:r>
      <w:r>
        <w:t>phát</w:t>
      </w:r>
      <w:r>
        <w:rPr>
          <w:spacing w:val="-15"/>
        </w:rPr>
        <w:t xml:space="preserve"> </w:t>
      </w:r>
      <w:r>
        <w:t>triển</w:t>
      </w:r>
      <w:r>
        <w:rPr>
          <w:spacing w:val="-14"/>
        </w:rPr>
        <w:t xml:space="preserve"> </w:t>
      </w:r>
      <w:r>
        <w:t>việc</w:t>
      </w:r>
      <w:r>
        <w:rPr>
          <w:spacing w:val="-15"/>
        </w:rPr>
        <w:t xml:space="preserve"> </w:t>
      </w:r>
      <w:r>
        <w:t>xây</w:t>
      </w:r>
      <w:r>
        <w:rPr>
          <w:spacing w:val="-16"/>
        </w:rPr>
        <w:t xml:space="preserve"> </w:t>
      </w:r>
      <w:r>
        <w:t>dựng</w:t>
      </w:r>
      <w:r>
        <w:rPr>
          <w:spacing w:val="-9"/>
          <w:lang w:val="vi-VN"/>
        </w:rPr>
        <w:t>, phát triển đồ án môn học.</w:t>
      </w:r>
    </w:p>
    <w:p w14:paraId="5A0A3029" w14:textId="7DE512AD" w:rsidR="007238C9" w:rsidRPr="0033786A" w:rsidRDefault="007238C9" w:rsidP="007238C9">
      <w:pPr>
        <w:pStyle w:val="ThnVnban"/>
        <w:spacing w:line="360" w:lineRule="auto"/>
        <w:ind w:left="325" w:right="669" w:firstLine="719"/>
        <w:jc w:val="both"/>
        <w:rPr>
          <w:lang w:val="vi-VN"/>
        </w:rPr>
      </w:pPr>
      <w:r w:rsidRPr="0033786A">
        <w:rPr>
          <w:lang w:val="vi-VN"/>
        </w:rPr>
        <w:t xml:space="preserve">Nhóm em rất mong sẽ nhận được những đóng góp quý báu từ phía </w:t>
      </w:r>
      <w:r w:rsidRPr="007238C9">
        <w:rPr>
          <w:lang w:val="vi-VN"/>
        </w:rPr>
        <w:t>thầy</w:t>
      </w:r>
      <w:r w:rsidRPr="0033786A">
        <w:rPr>
          <w:lang w:val="vi-VN"/>
        </w:rPr>
        <w:t xml:space="preserve"> nhằm hoàn thiện hơn về đồ án môn học này.</w:t>
      </w:r>
    </w:p>
    <w:p w14:paraId="53E68AAE" w14:textId="77777777" w:rsidR="007238C9" w:rsidRPr="00B1392D" w:rsidRDefault="007238C9" w:rsidP="007238C9">
      <w:pPr>
        <w:pStyle w:val="ThnVnban"/>
        <w:spacing w:before="1"/>
        <w:ind w:left="1045"/>
        <w:rPr>
          <w:lang w:val="vi-VN"/>
        </w:rPr>
      </w:pPr>
      <w:r w:rsidRPr="00B1392D">
        <w:rPr>
          <w:lang w:val="vi-VN"/>
        </w:rPr>
        <w:t>Trân trọng.</w:t>
      </w:r>
    </w:p>
    <w:p w14:paraId="4E6323BB" w14:textId="41093E8A" w:rsidR="007238C9" w:rsidRPr="00B1392D" w:rsidRDefault="007238C9" w:rsidP="007238C9">
      <w:pPr>
        <w:spacing w:before="150"/>
        <w:ind w:left="4153"/>
        <w:rPr>
          <w:i/>
          <w:lang w:val="vi-VN"/>
        </w:rPr>
      </w:pPr>
      <w:r w:rsidRPr="00B1392D">
        <w:rPr>
          <w:i/>
          <w:lang w:val="vi-VN"/>
        </w:rPr>
        <w:t xml:space="preserve">TP. Hồ Chí Minh, ngày 01 tháng </w:t>
      </w:r>
      <w:r w:rsidR="001F1213" w:rsidRPr="001F1213">
        <w:rPr>
          <w:i/>
          <w:lang w:val="vi-VN"/>
        </w:rPr>
        <w:t>7</w:t>
      </w:r>
      <w:r w:rsidRPr="00B1392D">
        <w:rPr>
          <w:i/>
          <w:lang w:val="vi-VN"/>
        </w:rPr>
        <w:t xml:space="preserve"> năm 2023</w:t>
      </w:r>
    </w:p>
    <w:p w14:paraId="4C5E93B3" w14:textId="77777777" w:rsidR="007238C9" w:rsidRPr="00B1392D" w:rsidRDefault="007238C9" w:rsidP="007238C9">
      <w:pPr>
        <w:ind w:right="1080"/>
        <w:jc w:val="right"/>
        <w:rPr>
          <w:b/>
          <w:bCs/>
          <w:lang w:val="vi-VN"/>
        </w:rPr>
      </w:pPr>
      <w:bookmarkStart w:id="1" w:name="_Toc13678967"/>
      <w:r w:rsidRPr="00B1392D">
        <w:rPr>
          <w:b/>
          <w:bCs/>
          <w:lang w:val="vi-VN"/>
        </w:rPr>
        <w:t>NHÓM THỰC HIỆN</w:t>
      </w:r>
      <w:bookmarkEnd w:id="1"/>
    </w:p>
    <w:p w14:paraId="1CA68CBF" w14:textId="3C724830" w:rsidR="001F1213" w:rsidRDefault="007238C9" w:rsidP="001F1213">
      <w:pPr>
        <w:spacing w:line="259" w:lineRule="auto"/>
        <w:ind w:left="5040" w:firstLine="720"/>
        <w:jc w:val="center"/>
        <w:rPr>
          <w:b/>
          <w:bCs/>
        </w:rPr>
      </w:pPr>
      <w:r w:rsidRPr="007238C9">
        <w:rPr>
          <w:b/>
          <w:bCs/>
          <w:lang w:val="vi-VN"/>
        </w:rPr>
        <w:t>Hoàng L</w:t>
      </w:r>
      <w:r>
        <w:rPr>
          <w:b/>
          <w:bCs/>
        </w:rPr>
        <w:t>ong</w:t>
      </w:r>
    </w:p>
    <w:p w14:paraId="78EF506F" w14:textId="77777777" w:rsidR="001F1213" w:rsidRDefault="001F1213" w:rsidP="001F1213">
      <w:pPr>
        <w:spacing w:line="259" w:lineRule="auto"/>
        <w:ind w:left="5040" w:firstLine="720"/>
        <w:jc w:val="center"/>
        <w:rPr>
          <w:b/>
          <w:bCs/>
        </w:rPr>
      </w:pPr>
    </w:p>
    <w:p w14:paraId="0F22CBD2" w14:textId="1C22FA4A" w:rsidR="001F1213" w:rsidRDefault="001F1213" w:rsidP="001F1213">
      <w:r>
        <w:br w:type="page"/>
      </w:r>
    </w:p>
    <w:p w14:paraId="04E89851" w14:textId="1DB0E704" w:rsidR="001F1213" w:rsidRDefault="001F1213" w:rsidP="001F1213">
      <w:r>
        <w:lastRenderedPageBreak/>
        <w:br w:type="page"/>
      </w:r>
    </w:p>
    <w:p w14:paraId="64AAFC74" w14:textId="59D023D9" w:rsidR="004144C0" w:rsidRDefault="004144C0" w:rsidP="004144C0">
      <w:pPr>
        <w:pStyle w:val="u1"/>
      </w:pPr>
      <w:r>
        <w:lastRenderedPageBreak/>
        <w:t>Giới thiệu bài toán</w:t>
      </w:r>
    </w:p>
    <w:p w14:paraId="3FB02127" w14:textId="2C12C515" w:rsidR="004144C0" w:rsidRDefault="004144C0" w:rsidP="004144C0">
      <w:pPr>
        <w:pStyle w:val="u2"/>
      </w:pPr>
      <w:r>
        <w:t>Image Captioning là gì?</w:t>
      </w:r>
    </w:p>
    <w:p w14:paraId="40F8FD23" w14:textId="48A78E78" w:rsidR="004144C0" w:rsidRDefault="004144C0" w:rsidP="004144C0">
      <w:r w:rsidRPr="004144C0">
        <w:rPr>
          <w:b/>
          <w:bCs/>
        </w:rPr>
        <w:t xml:space="preserve">Image Captioning (Chú thích hình ảnh) </w:t>
      </w:r>
      <w:r w:rsidRPr="004144C0">
        <w:t>là quá trình tạo mô tả văn bản của một hình ảnh.</w:t>
      </w:r>
      <w:r>
        <w:t xml:space="preserve"> </w:t>
      </w:r>
      <w:r w:rsidRPr="004144C0">
        <w:t>Sử dụng cả Xử lý ngôn ngữ tự nhiên và Thị giác máy tính để tạo phụ đề cho ảnh.</w:t>
      </w:r>
    </w:p>
    <w:p w14:paraId="3C4D3C3C" w14:textId="1FCC20FB" w:rsidR="004144C0" w:rsidRDefault="004144C0" w:rsidP="004144C0">
      <w:pPr>
        <w:jc w:val="center"/>
      </w:pPr>
      <w:r w:rsidRPr="004144C0">
        <w:drawing>
          <wp:inline distT="0" distB="0" distL="0" distR="0" wp14:anchorId="7519F9A6" wp14:editId="4BEC81DA">
            <wp:extent cx="5943600" cy="2313940"/>
            <wp:effectExtent l="0" t="0" r="0" b="0"/>
            <wp:docPr id="10" name="Hình ảnh 9" descr="Ảnh có chứa văn bản, trang phục, áp phích, Mặt người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4AEFE6D3-9C05-6829-BF6D-FA36DB6462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9" descr="Ảnh có chứa văn bản, trang phục, áp phích, Mặt người&#10;&#10;Mô tả được tạo tự động">
                      <a:extLst>
                        <a:ext uri="{FF2B5EF4-FFF2-40B4-BE49-F238E27FC236}">
                          <a16:creationId xmlns:a16="http://schemas.microsoft.com/office/drawing/2014/main" id="{4AEFE6D3-9C05-6829-BF6D-FA36DB6462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D061" w14:textId="34178327" w:rsidR="004144C0" w:rsidRDefault="004144C0" w:rsidP="004144C0">
      <w:pPr>
        <w:rPr>
          <w:lang w:val="vi-VN"/>
        </w:rPr>
      </w:pPr>
      <w:r w:rsidRPr="004144C0">
        <w:rPr>
          <w:lang w:val="vi-VN"/>
        </w:rPr>
        <w:t xml:space="preserve">Tập dữ liệu sẽ ở dạng </w:t>
      </w:r>
      <w:r w:rsidRPr="004144C0">
        <w:rPr>
          <w:b/>
          <w:bCs/>
          <w:lang w:val="vi-VN"/>
        </w:rPr>
        <w:t>[image → captions]</w:t>
      </w:r>
      <w:r w:rsidRPr="004144C0">
        <w:t xml:space="preserve">. </w:t>
      </w:r>
      <w:r w:rsidRPr="004144C0">
        <w:rPr>
          <w:lang w:val="vi-VN"/>
        </w:rPr>
        <w:t>Bộ dữ liệu bao gồm các hình ảnh đầu vào và chú thích đầu ra tương ứng của chúng.</w:t>
      </w:r>
    </w:p>
    <w:p w14:paraId="35C70B08" w14:textId="11049068" w:rsidR="004144C0" w:rsidRDefault="004144C0" w:rsidP="004144C0">
      <w:pPr>
        <w:pStyle w:val="u2"/>
      </w:pPr>
      <w:r w:rsidRPr="004144C0">
        <w:rPr>
          <w:lang w:val="vi-VN"/>
        </w:rPr>
        <w:t>Các ứng dụng của Ima</w:t>
      </w:r>
      <w:r>
        <w:t>ge Captioning?</w:t>
      </w:r>
    </w:p>
    <w:p w14:paraId="1B2D81D9" w14:textId="77777777" w:rsidR="00DB1309" w:rsidRPr="00DB1309" w:rsidRDefault="00DB1309" w:rsidP="00DB1309">
      <w:r w:rsidRPr="00DB1309">
        <w:rPr>
          <w:lang w:val="vi-VN"/>
        </w:rPr>
        <w:t xml:space="preserve">Ta có thể thấy ngay 2 ứng dụng của </w:t>
      </w:r>
      <w:r w:rsidRPr="00DB1309">
        <w:rPr>
          <w:b/>
          <w:bCs/>
        </w:rPr>
        <w:t>I</w:t>
      </w:r>
      <w:r w:rsidRPr="00DB1309">
        <w:rPr>
          <w:b/>
          <w:bCs/>
          <w:lang w:val="vi-VN"/>
        </w:rPr>
        <w:t>mage captioning</w:t>
      </w:r>
      <w:r w:rsidRPr="00DB1309">
        <w:rPr>
          <w:lang w:val="vi-VN"/>
        </w:rPr>
        <w:t>:</w:t>
      </w:r>
    </w:p>
    <w:p w14:paraId="3BDB12E9" w14:textId="0E08ED62" w:rsidR="00DB1309" w:rsidRPr="00DB1309" w:rsidRDefault="00DB1309" w:rsidP="00DB1309">
      <w:pPr>
        <w:numPr>
          <w:ilvl w:val="0"/>
          <w:numId w:val="24"/>
        </w:numPr>
      </w:pPr>
      <w:r w:rsidRPr="00DB1309">
        <w:rPr>
          <w:lang w:val="vi-VN"/>
        </w:rPr>
        <w:t xml:space="preserve">Để giúp những người già mắt kém hoặc người mù có thể biết được cảnh vật xung quanh hay hỗ trợ việc di chuyển. Quy trình sẽ là: </w:t>
      </w:r>
      <w:r w:rsidRPr="00DB1309">
        <w:rPr>
          <w:b/>
          <w:bCs/>
          <w:lang w:val="vi-VN"/>
        </w:rPr>
        <w:t>Image -&gt; text -&gt; voice.</w:t>
      </w:r>
    </w:p>
    <w:p w14:paraId="4F1B8023" w14:textId="4B3136FD" w:rsidR="00DB1309" w:rsidRDefault="00DB1309" w:rsidP="00DB1309">
      <w:pPr>
        <w:pStyle w:val="oancuaDanhsach"/>
        <w:numPr>
          <w:ilvl w:val="0"/>
          <w:numId w:val="24"/>
        </w:numPr>
        <w:rPr>
          <w:lang w:val="vi-VN"/>
        </w:rPr>
      </w:pPr>
      <w:r>
        <w:rPr>
          <w:lang w:val="vi-VN"/>
        </w:rPr>
        <w:drawing>
          <wp:anchor distT="0" distB="0" distL="114300" distR="114300" simplePos="0" relativeHeight="251662336" behindDoc="0" locked="0" layoutInCell="1" allowOverlap="1" wp14:anchorId="41EED76F" wp14:editId="5891571D">
            <wp:simplePos x="0" y="0"/>
            <wp:positionH relativeFrom="column">
              <wp:posOffset>3143250</wp:posOffset>
            </wp:positionH>
            <wp:positionV relativeFrom="paragraph">
              <wp:posOffset>269240</wp:posOffset>
            </wp:positionV>
            <wp:extent cx="3192145" cy="2237105"/>
            <wp:effectExtent l="0" t="0" r="8255" b="0"/>
            <wp:wrapTopAndBottom/>
            <wp:docPr id="2050" name="Picture 2" descr="Ảnh có chứa văn bản, ảnh chụp màn hình, Website, Trang web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A483DAB6-0844-1FE2-174C-9F1433CD7F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Ảnh có chứa văn bản, ảnh chụp màn hình, Website, Trang web&#10;&#10;Mô tả được tạo tự động">
                      <a:extLst>
                        <a:ext uri="{FF2B5EF4-FFF2-40B4-BE49-F238E27FC236}">
                          <a16:creationId xmlns:a16="http://schemas.microsoft.com/office/drawing/2014/main" id="{A483DAB6-0844-1FE2-174C-9F1433CD7F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1" t="61435" r="33541"/>
                    <a:stretch/>
                  </pic:blipFill>
                  <pic:spPr bwMode="auto">
                    <a:xfrm>
                      <a:off x="0" y="0"/>
                      <a:ext cx="3192145" cy="22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 wp14:anchorId="197A32AD" wp14:editId="79EBA78E">
            <wp:simplePos x="0" y="0"/>
            <wp:positionH relativeFrom="column">
              <wp:posOffset>171450</wp:posOffset>
            </wp:positionH>
            <wp:positionV relativeFrom="paragraph">
              <wp:posOffset>431165</wp:posOffset>
            </wp:positionV>
            <wp:extent cx="2769870" cy="2077720"/>
            <wp:effectExtent l="0" t="0" r="0" b="0"/>
            <wp:wrapTopAndBottom/>
            <wp:docPr id="13" name="Hình ảnh 12" descr="Ảnh có chứa trang phục, người, giày dép, đồ bò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D44CC9AA-2D28-D56F-D0D0-8E4A6C0E6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2" descr="Ảnh có chứa trang phục, người, giày dép, đồ bò&#10;&#10;Mô tả được tạo tự động">
                      <a:extLst>
                        <a:ext uri="{FF2B5EF4-FFF2-40B4-BE49-F238E27FC236}">
                          <a16:creationId xmlns:a16="http://schemas.microsoft.com/office/drawing/2014/main" id="{D44CC9AA-2D28-D56F-D0D0-8E4A6C0E6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309">
        <w:rPr>
          <w:lang w:val="vi-VN"/>
        </w:rPr>
        <w:t xml:space="preserve">Giúp google search có thể </w:t>
      </w:r>
      <w:r w:rsidRPr="00DB1309">
        <w:rPr>
          <w:b/>
          <w:bCs/>
          <w:lang w:val="vi-VN"/>
        </w:rPr>
        <w:t xml:space="preserve">tìm kiếm </w:t>
      </w:r>
      <w:r w:rsidRPr="00DB1309">
        <w:rPr>
          <w:lang w:val="vi-VN"/>
        </w:rPr>
        <w:t>được hình ảnh dựa vào caption</w:t>
      </w:r>
    </w:p>
    <w:p w14:paraId="7B6259F1" w14:textId="21494B55" w:rsidR="00DB1309" w:rsidRPr="00DB1309" w:rsidRDefault="00DB1309" w:rsidP="00DB1309">
      <w:r>
        <w:t xml:space="preserve"> </w:t>
      </w:r>
    </w:p>
    <w:p w14:paraId="0575CF84" w14:textId="37245DFE" w:rsidR="004144C0" w:rsidRDefault="004144C0" w:rsidP="004144C0">
      <w:pPr>
        <w:pStyle w:val="u1"/>
      </w:pPr>
      <w:r>
        <w:lastRenderedPageBreak/>
        <w:t>bộ dữ liệu</w:t>
      </w:r>
    </w:p>
    <w:p w14:paraId="6BD57A8E" w14:textId="365561A2" w:rsidR="004144C0" w:rsidRDefault="004144C0" w:rsidP="004144C0">
      <w:pPr>
        <w:pStyle w:val="u1"/>
      </w:pPr>
      <w:r>
        <w:t>THUẬT TOÁN</w:t>
      </w:r>
    </w:p>
    <w:p w14:paraId="08A8BC65" w14:textId="48BC2936" w:rsidR="004144C0" w:rsidRDefault="004144C0" w:rsidP="004144C0">
      <w:pPr>
        <w:pStyle w:val="u1"/>
      </w:pPr>
      <w:r>
        <w:t>ĐÁNH GIÁ</w:t>
      </w:r>
    </w:p>
    <w:p w14:paraId="292267F5" w14:textId="6F7FFE16" w:rsidR="004144C0" w:rsidRDefault="004144C0" w:rsidP="004144C0">
      <w:pPr>
        <w:pStyle w:val="u1"/>
      </w:pPr>
      <w:r>
        <w:t>HƯỚNG PHÁT TRIỂN</w:t>
      </w:r>
    </w:p>
    <w:p w14:paraId="67C5147A" w14:textId="36B029C1" w:rsidR="004144C0" w:rsidRPr="004144C0" w:rsidRDefault="004144C0" w:rsidP="004144C0">
      <w:pPr>
        <w:pStyle w:val="u1"/>
      </w:pPr>
      <w:r>
        <w:t>tỔNG KẾT</w:t>
      </w:r>
    </w:p>
    <w:sectPr w:rsidR="004144C0" w:rsidRPr="004144C0" w:rsidSect="00427B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B557" w14:textId="77777777" w:rsidR="00134F7B" w:rsidRDefault="00134F7B" w:rsidP="007F15C5">
      <w:pPr>
        <w:spacing w:after="0" w:line="240" w:lineRule="auto"/>
      </w:pPr>
      <w:r>
        <w:separator/>
      </w:r>
    </w:p>
  </w:endnote>
  <w:endnote w:type="continuationSeparator" w:id="0">
    <w:p w14:paraId="51CFAEDF" w14:textId="77777777" w:rsidR="00134F7B" w:rsidRDefault="00134F7B" w:rsidP="007F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BE76" w14:textId="77777777" w:rsidR="00134F7B" w:rsidRDefault="00134F7B" w:rsidP="007F15C5">
      <w:pPr>
        <w:spacing w:after="0" w:line="240" w:lineRule="auto"/>
      </w:pPr>
      <w:r>
        <w:separator/>
      </w:r>
    </w:p>
  </w:footnote>
  <w:footnote w:type="continuationSeparator" w:id="0">
    <w:p w14:paraId="305AEF2C" w14:textId="77777777" w:rsidR="00134F7B" w:rsidRDefault="00134F7B" w:rsidP="007F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05CC"/>
    <w:multiLevelType w:val="hybridMultilevel"/>
    <w:tmpl w:val="3D9038BC"/>
    <w:lvl w:ilvl="0" w:tplc="B8EEF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50C"/>
    <w:multiLevelType w:val="hybridMultilevel"/>
    <w:tmpl w:val="4B069480"/>
    <w:lvl w:ilvl="0" w:tplc="D4F2F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6626"/>
    <w:multiLevelType w:val="hybridMultilevel"/>
    <w:tmpl w:val="11B8FC5E"/>
    <w:lvl w:ilvl="0" w:tplc="B8EEF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3874"/>
    <w:multiLevelType w:val="hybridMultilevel"/>
    <w:tmpl w:val="5E068758"/>
    <w:lvl w:ilvl="0" w:tplc="D1367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6F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48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2D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CD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22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A0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08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F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34540"/>
    <w:multiLevelType w:val="multilevel"/>
    <w:tmpl w:val="58BA49D8"/>
    <w:lvl w:ilvl="0">
      <w:start w:val="1"/>
      <w:numFmt w:val="decimal"/>
      <w:pStyle w:val="u1"/>
      <w:lvlText w:val="%1."/>
      <w:lvlJc w:val="left"/>
      <w:pPr>
        <w:ind w:left="360" w:hanging="360"/>
      </w:pPr>
    </w:lvl>
    <w:lvl w:ilvl="1">
      <w:start w:val="1"/>
      <w:numFmt w:val="decimal"/>
      <w:pStyle w:val="u2"/>
      <w:lvlText w:val="%1.%2."/>
      <w:lvlJc w:val="left"/>
      <w:pPr>
        <w:ind w:left="792" w:hanging="432"/>
      </w:pPr>
    </w:lvl>
    <w:lvl w:ilvl="2">
      <w:start w:val="1"/>
      <w:numFmt w:val="decimal"/>
      <w:pStyle w:val="u3"/>
      <w:lvlText w:val="%1.%2.%3."/>
      <w:lvlJc w:val="left"/>
      <w:pPr>
        <w:ind w:left="1224" w:hanging="504"/>
      </w:pPr>
    </w:lvl>
    <w:lvl w:ilvl="3">
      <w:start w:val="1"/>
      <w:numFmt w:val="decimal"/>
      <w:pStyle w:val="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F57BB"/>
    <w:multiLevelType w:val="hybridMultilevel"/>
    <w:tmpl w:val="F46C532C"/>
    <w:lvl w:ilvl="0" w:tplc="CEE246D0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0210"/>
    <w:multiLevelType w:val="hybridMultilevel"/>
    <w:tmpl w:val="1B028808"/>
    <w:lvl w:ilvl="0" w:tplc="E334F1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1CD"/>
    <w:multiLevelType w:val="hybridMultilevel"/>
    <w:tmpl w:val="AB6E4DEA"/>
    <w:lvl w:ilvl="0" w:tplc="E4761D7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23DC4"/>
    <w:multiLevelType w:val="hybridMultilevel"/>
    <w:tmpl w:val="856E6CF6"/>
    <w:lvl w:ilvl="0" w:tplc="32008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F76A0"/>
    <w:multiLevelType w:val="hybridMultilevel"/>
    <w:tmpl w:val="C0D893A8"/>
    <w:lvl w:ilvl="0" w:tplc="4FBA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3C91"/>
    <w:multiLevelType w:val="hybridMultilevel"/>
    <w:tmpl w:val="6DC4889A"/>
    <w:lvl w:ilvl="0" w:tplc="B8EEF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058E7"/>
    <w:multiLevelType w:val="hybridMultilevel"/>
    <w:tmpl w:val="E3A8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277F9"/>
    <w:multiLevelType w:val="hybridMultilevel"/>
    <w:tmpl w:val="A194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E3F30"/>
    <w:multiLevelType w:val="hybridMultilevel"/>
    <w:tmpl w:val="CE10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B32B9"/>
    <w:multiLevelType w:val="hybridMultilevel"/>
    <w:tmpl w:val="7490507E"/>
    <w:lvl w:ilvl="0" w:tplc="FABEE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15303"/>
    <w:multiLevelType w:val="hybridMultilevel"/>
    <w:tmpl w:val="A66036CE"/>
    <w:lvl w:ilvl="0" w:tplc="64465C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82EA3"/>
    <w:multiLevelType w:val="hybridMultilevel"/>
    <w:tmpl w:val="4F061704"/>
    <w:lvl w:ilvl="0" w:tplc="3D8E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C3AB2"/>
    <w:multiLevelType w:val="hybridMultilevel"/>
    <w:tmpl w:val="F452920C"/>
    <w:lvl w:ilvl="0" w:tplc="BF0E115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03A5"/>
    <w:multiLevelType w:val="hybridMultilevel"/>
    <w:tmpl w:val="18827370"/>
    <w:lvl w:ilvl="0" w:tplc="1668F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6233B"/>
    <w:multiLevelType w:val="hybridMultilevel"/>
    <w:tmpl w:val="4328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05E1D"/>
    <w:multiLevelType w:val="hybridMultilevel"/>
    <w:tmpl w:val="AE5C8112"/>
    <w:lvl w:ilvl="0" w:tplc="3D8E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C5559"/>
    <w:multiLevelType w:val="hybridMultilevel"/>
    <w:tmpl w:val="DEB0C742"/>
    <w:lvl w:ilvl="0" w:tplc="B8EEF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869119">
    <w:abstractNumId w:val="4"/>
  </w:num>
  <w:num w:numId="2" w16cid:durableId="1085034785">
    <w:abstractNumId w:val="6"/>
  </w:num>
  <w:num w:numId="3" w16cid:durableId="897477272">
    <w:abstractNumId w:val="9"/>
  </w:num>
  <w:num w:numId="4" w16cid:durableId="2105611734">
    <w:abstractNumId w:val="13"/>
  </w:num>
  <w:num w:numId="5" w16cid:durableId="618806144">
    <w:abstractNumId w:val="18"/>
  </w:num>
  <w:num w:numId="6" w16cid:durableId="1942032533">
    <w:abstractNumId w:val="11"/>
  </w:num>
  <w:num w:numId="7" w16cid:durableId="2114282778">
    <w:abstractNumId w:val="1"/>
  </w:num>
  <w:num w:numId="8" w16cid:durableId="917130538">
    <w:abstractNumId w:val="8"/>
  </w:num>
  <w:num w:numId="9" w16cid:durableId="1196696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61804">
    <w:abstractNumId w:val="4"/>
  </w:num>
  <w:num w:numId="11" w16cid:durableId="2019887272">
    <w:abstractNumId w:val="17"/>
  </w:num>
  <w:num w:numId="12" w16cid:durableId="1872300107">
    <w:abstractNumId w:val="0"/>
  </w:num>
  <w:num w:numId="13" w16cid:durableId="1590388171">
    <w:abstractNumId w:val="19"/>
  </w:num>
  <w:num w:numId="14" w16cid:durableId="1546024551">
    <w:abstractNumId w:val="15"/>
  </w:num>
  <w:num w:numId="15" w16cid:durableId="558516182">
    <w:abstractNumId w:val="5"/>
  </w:num>
  <w:num w:numId="16" w16cid:durableId="865599719">
    <w:abstractNumId w:val="14"/>
  </w:num>
  <w:num w:numId="17" w16cid:durableId="1542279274">
    <w:abstractNumId w:val="7"/>
  </w:num>
  <w:num w:numId="18" w16cid:durableId="53700922">
    <w:abstractNumId w:val="2"/>
  </w:num>
  <w:num w:numId="19" w16cid:durableId="2068844909">
    <w:abstractNumId w:val="10"/>
  </w:num>
  <w:num w:numId="20" w16cid:durableId="336544358">
    <w:abstractNumId w:val="21"/>
  </w:num>
  <w:num w:numId="21" w16cid:durableId="466895922">
    <w:abstractNumId w:val="20"/>
  </w:num>
  <w:num w:numId="22" w16cid:durableId="591937688">
    <w:abstractNumId w:val="12"/>
  </w:num>
  <w:num w:numId="23" w16cid:durableId="1405564525">
    <w:abstractNumId w:val="16"/>
  </w:num>
  <w:num w:numId="24" w16cid:durableId="543955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3D"/>
    <w:rsid w:val="00030B6D"/>
    <w:rsid w:val="000E096B"/>
    <w:rsid w:val="0013466B"/>
    <w:rsid w:val="00134F7B"/>
    <w:rsid w:val="0013528D"/>
    <w:rsid w:val="001522BC"/>
    <w:rsid w:val="00175783"/>
    <w:rsid w:val="00176387"/>
    <w:rsid w:val="001A228F"/>
    <w:rsid w:val="001B4DB2"/>
    <w:rsid w:val="001D44F0"/>
    <w:rsid w:val="001F1213"/>
    <w:rsid w:val="00201921"/>
    <w:rsid w:val="00207D4D"/>
    <w:rsid w:val="002307D2"/>
    <w:rsid w:val="00263ED5"/>
    <w:rsid w:val="002D4AE9"/>
    <w:rsid w:val="0033786A"/>
    <w:rsid w:val="00351BBE"/>
    <w:rsid w:val="00364E0B"/>
    <w:rsid w:val="00370DFA"/>
    <w:rsid w:val="00393942"/>
    <w:rsid w:val="003974A5"/>
    <w:rsid w:val="003A6538"/>
    <w:rsid w:val="003B5615"/>
    <w:rsid w:val="003E348E"/>
    <w:rsid w:val="004144C0"/>
    <w:rsid w:val="00427BA4"/>
    <w:rsid w:val="00436427"/>
    <w:rsid w:val="004969DF"/>
    <w:rsid w:val="004B6E8A"/>
    <w:rsid w:val="004B7B98"/>
    <w:rsid w:val="004C1514"/>
    <w:rsid w:val="004C2938"/>
    <w:rsid w:val="004C2AA8"/>
    <w:rsid w:val="004C5B2A"/>
    <w:rsid w:val="004C5DF0"/>
    <w:rsid w:val="0050529D"/>
    <w:rsid w:val="00526E19"/>
    <w:rsid w:val="0053015E"/>
    <w:rsid w:val="0053389F"/>
    <w:rsid w:val="005441F9"/>
    <w:rsid w:val="00554419"/>
    <w:rsid w:val="00562EA8"/>
    <w:rsid w:val="005900D3"/>
    <w:rsid w:val="005A2D3A"/>
    <w:rsid w:val="005B7A56"/>
    <w:rsid w:val="00600ABB"/>
    <w:rsid w:val="00615610"/>
    <w:rsid w:val="00662771"/>
    <w:rsid w:val="00694197"/>
    <w:rsid w:val="006A4D7A"/>
    <w:rsid w:val="006C04D9"/>
    <w:rsid w:val="006D409C"/>
    <w:rsid w:val="006E260A"/>
    <w:rsid w:val="007017FD"/>
    <w:rsid w:val="00705232"/>
    <w:rsid w:val="007238C9"/>
    <w:rsid w:val="00751DA6"/>
    <w:rsid w:val="00780A03"/>
    <w:rsid w:val="007853CC"/>
    <w:rsid w:val="0079043D"/>
    <w:rsid w:val="007A3D5C"/>
    <w:rsid w:val="007A6726"/>
    <w:rsid w:val="007F15C5"/>
    <w:rsid w:val="00805646"/>
    <w:rsid w:val="00815327"/>
    <w:rsid w:val="0086322C"/>
    <w:rsid w:val="008833BD"/>
    <w:rsid w:val="00885828"/>
    <w:rsid w:val="0088694A"/>
    <w:rsid w:val="008A35DE"/>
    <w:rsid w:val="008A7BFC"/>
    <w:rsid w:val="008D5884"/>
    <w:rsid w:val="008E29AF"/>
    <w:rsid w:val="008E5E54"/>
    <w:rsid w:val="008F2F05"/>
    <w:rsid w:val="00906BCF"/>
    <w:rsid w:val="00910F7C"/>
    <w:rsid w:val="00923FB7"/>
    <w:rsid w:val="00956A9E"/>
    <w:rsid w:val="009805C8"/>
    <w:rsid w:val="009B55F4"/>
    <w:rsid w:val="00A37FA3"/>
    <w:rsid w:val="00A409EA"/>
    <w:rsid w:val="00A444F6"/>
    <w:rsid w:val="00A65C31"/>
    <w:rsid w:val="00A742AE"/>
    <w:rsid w:val="00A745E2"/>
    <w:rsid w:val="00A83044"/>
    <w:rsid w:val="00B05344"/>
    <w:rsid w:val="00B1392D"/>
    <w:rsid w:val="00B31C43"/>
    <w:rsid w:val="00B61CD1"/>
    <w:rsid w:val="00BE4140"/>
    <w:rsid w:val="00C10CDF"/>
    <w:rsid w:val="00C44B40"/>
    <w:rsid w:val="00C514B1"/>
    <w:rsid w:val="00C519C6"/>
    <w:rsid w:val="00C8122E"/>
    <w:rsid w:val="00C92043"/>
    <w:rsid w:val="00CF0A94"/>
    <w:rsid w:val="00CF4C63"/>
    <w:rsid w:val="00D23F0C"/>
    <w:rsid w:val="00D3015C"/>
    <w:rsid w:val="00D74944"/>
    <w:rsid w:val="00D817A1"/>
    <w:rsid w:val="00D91B59"/>
    <w:rsid w:val="00D9686E"/>
    <w:rsid w:val="00DB1309"/>
    <w:rsid w:val="00DD3FB6"/>
    <w:rsid w:val="00DD53C2"/>
    <w:rsid w:val="00E64D0B"/>
    <w:rsid w:val="00E659C2"/>
    <w:rsid w:val="00E77D1C"/>
    <w:rsid w:val="00E840A6"/>
    <w:rsid w:val="00EE58BF"/>
    <w:rsid w:val="00F52E7E"/>
    <w:rsid w:val="00F836A5"/>
    <w:rsid w:val="00F904C4"/>
    <w:rsid w:val="00FC61F4"/>
    <w:rsid w:val="00FC7720"/>
    <w:rsid w:val="00FE17F9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3C50F"/>
  <w15:chartTrackingRefBased/>
  <w15:docId w15:val="{A6817208-ECBD-470A-8ACA-C6CF23DF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3015C"/>
    <w:pPr>
      <w:spacing w:line="276" w:lineRule="auto"/>
      <w:jc w:val="both"/>
    </w:pPr>
    <w:rPr>
      <w:rFonts w:ascii="Times New Roman" w:hAnsi="Times New Roman" w:cs="Times New Roman"/>
      <w:noProof/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A745E2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caps/>
      <w:color w:val="2F5496" w:themeColor="accent1" w:themeShade="BF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923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</w:rPr>
  </w:style>
  <w:style w:type="paragraph" w:styleId="u3">
    <w:name w:val="heading 3"/>
    <w:basedOn w:val="u2"/>
    <w:next w:val="Binhthng"/>
    <w:link w:val="u3Char"/>
    <w:uiPriority w:val="9"/>
    <w:unhideWhenUsed/>
    <w:qFormat/>
    <w:rsid w:val="00923FB7"/>
    <w:pPr>
      <w:numPr>
        <w:ilvl w:val="2"/>
      </w:numPr>
      <w:outlineLvl w:val="2"/>
    </w:pPr>
  </w:style>
  <w:style w:type="paragraph" w:styleId="u4">
    <w:name w:val="heading 4"/>
    <w:basedOn w:val="u2"/>
    <w:next w:val="Binhthng"/>
    <w:link w:val="u4Char"/>
    <w:uiPriority w:val="9"/>
    <w:unhideWhenUsed/>
    <w:qFormat/>
    <w:rsid w:val="00923FB7"/>
    <w:pPr>
      <w:numPr>
        <w:ilvl w:val="3"/>
      </w:numPr>
      <w:outlineLvl w:val="3"/>
    </w:pPr>
    <w:rPr>
      <w:i/>
      <w:iCs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745E2"/>
    <w:rPr>
      <w:rFonts w:ascii="Times New Roman" w:eastAsiaTheme="majorEastAsia" w:hAnsi="Times New Roman" w:cstheme="majorBidi"/>
      <w:b/>
      <w:caps/>
      <w:noProof/>
      <w:color w:val="2F5496" w:themeColor="accent1" w:themeShade="BF"/>
      <w:sz w:val="2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923FB7"/>
    <w:rPr>
      <w:rFonts w:ascii="Times New Roman" w:eastAsiaTheme="majorEastAsia" w:hAnsi="Times New Roman" w:cstheme="majorBidi"/>
      <w:b/>
      <w:noProof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923FB7"/>
    <w:rPr>
      <w:rFonts w:ascii="Times New Roman" w:eastAsiaTheme="majorEastAsia" w:hAnsi="Times New Roman" w:cstheme="majorBidi"/>
      <w:b/>
      <w:noProof/>
      <w:sz w:val="26"/>
      <w:szCs w:val="26"/>
    </w:rPr>
  </w:style>
  <w:style w:type="character" w:customStyle="1" w:styleId="u4Char">
    <w:name w:val="Đầu đề 4 Char"/>
    <w:basedOn w:val="Phngmcinhcuaoanvn"/>
    <w:link w:val="u4"/>
    <w:uiPriority w:val="9"/>
    <w:rsid w:val="00923FB7"/>
    <w:rPr>
      <w:rFonts w:ascii="Times New Roman" w:eastAsiaTheme="majorEastAsia" w:hAnsi="Times New Roman" w:cstheme="majorBidi"/>
      <w:b/>
      <w:i/>
      <w:iCs/>
      <w:noProof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DD3FB6"/>
    <w:pPr>
      <w:spacing w:line="259" w:lineRule="auto"/>
      <w:outlineLvl w:val="9"/>
    </w:pPr>
    <w:rPr>
      <w:rFonts w:asciiTheme="majorHAnsi" w:hAnsiTheme="majorHAnsi"/>
      <w:b w:val="0"/>
      <w:caps w:val="0"/>
      <w:noProof w:val="0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8E5E54"/>
    <w:pPr>
      <w:tabs>
        <w:tab w:val="left" w:pos="520"/>
        <w:tab w:val="right" w:leader="dot" w:pos="9350"/>
      </w:tabs>
      <w:spacing w:after="100"/>
    </w:pPr>
    <w:rPr>
      <w:b/>
      <w:bCs/>
    </w:rPr>
  </w:style>
  <w:style w:type="paragraph" w:styleId="Mucluc2">
    <w:name w:val="toc 2"/>
    <w:basedOn w:val="Binhthng"/>
    <w:next w:val="Binhthng"/>
    <w:autoRedefine/>
    <w:uiPriority w:val="39"/>
    <w:unhideWhenUsed/>
    <w:rsid w:val="00DD3FB6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DD3FB6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8A35DE"/>
    <w:pPr>
      <w:spacing w:after="0" w:line="240" w:lineRule="auto"/>
    </w:pPr>
    <w:rPr>
      <w:rFonts w:eastAsiaTheme="minorEastAsia"/>
      <w:sz w:val="20"/>
      <w:szCs w:val="20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C5B2A"/>
    <w:pPr>
      <w:ind w:left="720"/>
      <w:contextualSpacing/>
    </w:pPr>
  </w:style>
  <w:style w:type="paragraph" w:styleId="KhngDncch">
    <w:name w:val="No Spacing"/>
    <w:link w:val="KhngDncchChar"/>
    <w:uiPriority w:val="1"/>
    <w:qFormat/>
    <w:rsid w:val="00427BA4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427BA4"/>
    <w:rPr>
      <w:rFonts w:eastAsiaTheme="minorEastAsia"/>
    </w:rPr>
  </w:style>
  <w:style w:type="character" w:styleId="VnbanChdanhsn">
    <w:name w:val="Placeholder Text"/>
    <w:basedOn w:val="Phngmcinhcuaoanvn"/>
    <w:uiPriority w:val="99"/>
    <w:semiHidden/>
    <w:rsid w:val="006E260A"/>
    <w:rPr>
      <w:color w:val="808080"/>
    </w:rPr>
  </w:style>
  <w:style w:type="character" w:customStyle="1" w:styleId="token">
    <w:name w:val="token"/>
    <w:basedOn w:val="Phngmcinhcuaoanvn"/>
    <w:rsid w:val="00351BBE"/>
  </w:style>
  <w:style w:type="paragraph" w:styleId="Chuthich">
    <w:name w:val="caption"/>
    <w:basedOn w:val="Binhthng"/>
    <w:next w:val="Binhthng"/>
    <w:uiPriority w:val="35"/>
    <w:unhideWhenUsed/>
    <w:qFormat/>
    <w:rsid w:val="00A444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8F2F05"/>
    <w:pPr>
      <w:spacing w:before="100" w:beforeAutospacing="1" w:after="100" w:afterAutospacing="1" w:line="240" w:lineRule="auto"/>
      <w:jc w:val="left"/>
    </w:pPr>
    <w:rPr>
      <w:rFonts w:eastAsia="Times New Roman"/>
      <w:noProof w:val="0"/>
      <w:sz w:val="24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8E5E54"/>
    <w:pPr>
      <w:spacing w:after="100"/>
      <w:ind w:left="520"/>
    </w:pPr>
  </w:style>
  <w:style w:type="paragraph" w:styleId="utrang">
    <w:name w:val="header"/>
    <w:basedOn w:val="Binhthng"/>
    <w:link w:val="utrangChar"/>
    <w:uiPriority w:val="99"/>
    <w:unhideWhenUsed/>
    <w:rsid w:val="007F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F15C5"/>
    <w:rPr>
      <w:rFonts w:ascii="Times New Roman" w:hAnsi="Times New Roman" w:cs="Times New Roman"/>
      <w:noProof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7F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F15C5"/>
    <w:rPr>
      <w:rFonts w:ascii="Times New Roman" w:hAnsi="Times New Roman" w:cs="Times New Roman"/>
      <w:noProof/>
      <w:sz w:val="26"/>
      <w:szCs w:val="26"/>
    </w:rPr>
  </w:style>
  <w:style w:type="paragraph" w:styleId="ThnVnban">
    <w:name w:val="Body Text"/>
    <w:basedOn w:val="Binhthng"/>
    <w:link w:val="ThnVnbanChar"/>
    <w:uiPriority w:val="1"/>
    <w:qFormat/>
    <w:rsid w:val="00A37FA3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noProof w:val="0"/>
      <w:lang w:bidi="en-US"/>
    </w:rPr>
  </w:style>
  <w:style w:type="character" w:customStyle="1" w:styleId="ThnVnbanChar">
    <w:name w:val="Thân Văn bản Char"/>
    <w:basedOn w:val="Phngmcinhcuaoanvn"/>
    <w:link w:val="ThnVnban"/>
    <w:uiPriority w:val="1"/>
    <w:rsid w:val="00A37FA3"/>
    <w:rPr>
      <w:rFonts w:ascii="Times New Roman" w:eastAsia="Times New Roman" w:hAnsi="Times New Roman" w:cs="Times New Roman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520239@gm.uit.edu.v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44C82-801A-4E4C-A73A-EEC8D916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ÁO CÁO ĐỒ ÁN</vt:lpstr>
    </vt:vector>
  </TitlesOfParts>
  <Company>ui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</dc:title>
  <dc:subject>ĐỀ XUẤT KHOÁ HỌC CHO SINH VIÊN UIT</dc:subject>
  <dc:creator>Nguyễn Hoàng Long</dc:creator>
  <cp:keywords/>
  <dc:description/>
  <cp:lastModifiedBy>Hoàng Long Nguyễn</cp:lastModifiedBy>
  <cp:revision>8</cp:revision>
  <cp:lastPrinted>2023-06-04T12:48:00Z</cp:lastPrinted>
  <dcterms:created xsi:type="dcterms:W3CDTF">2023-07-01T05:57:00Z</dcterms:created>
  <dcterms:modified xsi:type="dcterms:W3CDTF">2023-07-02T08:43:00Z</dcterms:modified>
</cp:coreProperties>
</file>